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5A2C" w14:textId="77777777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77777777" w:rsidR="00F40430" w:rsidRDefault="00F40430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Проект</w:t>
      </w:r>
      <w:r w:rsidRPr="00EE225C">
        <w:rPr>
          <w:rFonts w:eastAsia="Times New Roman"/>
          <w:szCs w:val="28"/>
        </w:rPr>
        <w:t xml:space="preserve"> на соискание академической степени</w:t>
      </w:r>
      <w:r w:rsidRPr="00D67488">
        <w:rPr>
          <w:rFonts w:eastAsia="Times New Roman"/>
          <w:szCs w:val="28"/>
        </w:rPr>
        <w:br/>
      </w:r>
      <w:r w:rsidRPr="00EE225C">
        <w:rPr>
          <w:rFonts w:eastAsia="Times New Roman"/>
          <w:szCs w:val="28"/>
        </w:rPr>
        <w:t>магистра технических наук (магистра техники и технологий)</w:t>
      </w:r>
    </w:p>
    <w:p w14:paraId="363CCF17" w14:textId="1C3AA3DA" w:rsidR="00F40430" w:rsidRDefault="00F40430" w:rsidP="00290A02">
      <w:pPr>
        <w:spacing w:before="144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  <w:t>кандидат технических наук, ассоциированный профессор Савостин А.А.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F40430">
          <w:foot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5FE034F6" w14:textId="154546CC" w:rsidR="00434071" w:rsidRDefault="00434071" w:rsidP="00290A02">
      <w:pPr>
        <w:spacing w:after="80"/>
        <w:ind w:firstLine="0"/>
        <w:jc w:val="center"/>
        <w:rPr>
          <w:b/>
          <w:bCs/>
          <w:szCs w:val="28"/>
        </w:rPr>
      </w:pPr>
      <w:r w:rsidRPr="00434071">
        <w:rPr>
          <w:b/>
          <w:bCs/>
          <w:szCs w:val="28"/>
        </w:rPr>
        <w:lastRenderedPageBreak/>
        <w:t>АННОТАЦИЯ</w:t>
      </w:r>
    </w:p>
    <w:p w14:paraId="38B3FA30" w14:textId="77777777" w:rsidR="00AC5759" w:rsidRDefault="00AC5759">
      <w:pPr>
        <w:spacing w:after="80"/>
        <w:rPr>
          <w:b/>
          <w:bCs/>
          <w:szCs w:val="28"/>
        </w:rPr>
      </w:pPr>
    </w:p>
    <w:p w14:paraId="1DB9AF64" w14:textId="4996C943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4771808" w14:textId="10A6A8FA" w:rsidR="00434071" w:rsidRDefault="00434071" w:rsidP="00290A02">
      <w:pPr>
        <w:spacing w:after="80"/>
        <w:ind w:firstLine="0"/>
        <w:jc w:val="center"/>
        <w:rPr>
          <w:b/>
          <w:bCs/>
          <w:szCs w:val="28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64AD4494" w14:textId="77777777" w:rsidR="00F9133B" w:rsidRDefault="00F9133B" w:rsidP="00290A02">
      <w:pPr>
        <w:spacing w:after="80"/>
        <w:ind w:firstLine="0"/>
        <w:jc w:val="center"/>
        <w:rPr>
          <w:b/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D0E2C7" w14:textId="7A35091B" w:rsidR="00F9133B" w:rsidRDefault="00F913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49170110" w:history="1">
            <w:r w:rsidRPr="00DE673C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AB29" w14:textId="49AA502C" w:rsidR="00F9133B" w:rsidRDefault="00F913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170111" w:history="1">
            <w:r w:rsidRPr="00DE673C">
              <w:rPr>
                <w:rStyle w:val="af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0694" w14:textId="257C3CEE" w:rsidR="00F9133B" w:rsidRDefault="00F913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170112" w:history="1">
            <w:r w:rsidRPr="00DE673C">
              <w:rPr>
                <w:rStyle w:val="af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4EEE" w14:textId="145D799C" w:rsidR="00F9133B" w:rsidRDefault="00F913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170113" w:history="1">
            <w:r w:rsidRPr="00DE673C">
              <w:rPr>
                <w:rStyle w:val="af"/>
                <w:noProof/>
              </w:rPr>
              <w:t>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E145" w14:textId="3C5924AB" w:rsidR="00F9133B" w:rsidRDefault="00F913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170114" w:history="1">
            <w:r w:rsidRPr="00DE673C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E19E" w14:textId="68757B10" w:rsidR="00F9133B" w:rsidRDefault="00F913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170115" w:history="1">
            <w:r w:rsidRPr="00DE673C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442B" w14:textId="58B8BDE9" w:rsidR="00F9133B" w:rsidRDefault="00F913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170116" w:history="1">
            <w:r w:rsidRPr="00DE673C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40FC" w14:textId="1635C9F7" w:rsidR="00F9133B" w:rsidRDefault="00F9133B" w:rsidP="00F9133B">
          <w:pPr>
            <w:pStyle w:val="11"/>
            <w:tabs>
              <w:tab w:val="right" w:leader="dot" w:pos="9344"/>
            </w:tabs>
          </w:pPr>
          <w:r>
            <w:fldChar w:fldCharType="end"/>
          </w:r>
        </w:p>
      </w:sdtContent>
    </w:sdt>
    <w:p w14:paraId="76C5095D" w14:textId="6B91DE06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319C7A3" w14:textId="4DDF39C4" w:rsidR="00434071" w:rsidRDefault="00434071" w:rsidP="00F9133B">
      <w:pPr>
        <w:pStyle w:val="ac"/>
        <w:outlineLvl w:val="0"/>
      </w:pPr>
      <w:bookmarkStart w:id="0" w:name="_Toc149170110"/>
      <w:r w:rsidRPr="00434071">
        <w:lastRenderedPageBreak/>
        <w:t>Введение</w:t>
      </w:r>
      <w:bookmarkEnd w:id="0"/>
    </w:p>
    <w:p w14:paraId="1DACE715" w14:textId="0D29DE7C" w:rsidR="00434071" w:rsidRPr="009968CD" w:rsidRDefault="00434071" w:rsidP="00A863F3">
      <w:pPr>
        <w:rPr>
          <w:szCs w:val="28"/>
        </w:rPr>
      </w:pPr>
    </w:p>
    <w:p w14:paraId="28626F81" w14:textId="2CE6520B" w:rsidR="00434071" w:rsidRPr="00330147" w:rsidRDefault="00434071" w:rsidP="00290A02">
      <w:r w:rsidRPr="00330147">
        <w:t>В настоящее время</w:t>
      </w:r>
      <w:r w:rsidR="009968CD">
        <w:t>,</w:t>
      </w:r>
      <w:r w:rsidRPr="00330147">
        <w:t xml:space="preserve"> в связи с развитием Интернета вещей (</w:t>
      </w:r>
      <w:proofErr w:type="spellStart"/>
      <w:r w:rsidRPr="00330147">
        <w:t>IoT</w:t>
      </w:r>
      <w:proofErr w:type="spellEnd"/>
      <w:r w:rsidRPr="00330147">
        <w:t>)</w:t>
      </w:r>
      <w:r w:rsidR="009968CD">
        <w:t>,</w:t>
      </w:r>
      <w:r w:rsidRPr="00330147">
        <w:t xml:space="preserve"> наблюдается растущий спрос на беспроводную связь и сбор данных в реальном времени. Разработка цифровых средств радиотелеметрии для </w:t>
      </w:r>
      <w:proofErr w:type="spellStart"/>
      <w:r w:rsidRPr="00330147">
        <w:t>IoT</w:t>
      </w:r>
      <w:proofErr w:type="spellEnd"/>
      <w:r w:rsidRPr="00330147">
        <w:t xml:space="preserve"> устройств актуальна, так как они позволяют собирать данные с удаленных объектов и передавать их в цифровом виде на серверы для дальнейшей обработки.</w:t>
      </w:r>
    </w:p>
    <w:p w14:paraId="06CC5541" w14:textId="105A1655" w:rsidR="00434071" w:rsidRPr="00330147" w:rsidRDefault="00434071" w:rsidP="00290A02">
      <w:r w:rsidRPr="00330147">
        <w:t xml:space="preserve">Объект исследования </w:t>
      </w:r>
      <w:r w:rsidR="00A863F3">
        <w:t>–</w:t>
      </w:r>
      <w:r w:rsidRPr="00330147">
        <w:t xml:space="preserve"> цифровые средства радиотелеметрии, используемые для передачи данных от </w:t>
      </w:r>
      <w:proofErr w:type="spellStart"/>
      <w:r w:rsidRPr="00330147">
        <w:t>IoT</w:t>
      </w:r>
      <w:proofErr w:type="spellEnd"/>
      <w:r w:rsidRPr="00330147">
        <w:t xml:space="preserve"> устройств.</w:t>
      </w:r>
    </w:p>
    <w:p w14:paraId="28DBAF19" w14:textId="0BF38CBF" w:rsidR="00434071" w:rsidRPr="00330147" w:rsidRDefault="00434071" w:rsidP="00290A02">
      <w:r w:rsidRPr="00330147">
        <w:t xml:space="preserve">Предмет исследования </w:t>
      </w:r>
      <w:r w:rsidR="00A863F3">
        <w:t xml:space="preserve">– </w:t>
      </w:r>
      <w:r w:rsidRPr="00330147">
        <w:t xml:space="preserve">разработка цифровых средств радиотелеметрии, которые позволят эффективно собирать данные от </w:t>
      </w:r>
      <w:proofErr w:type="spellStart"/>
      <w:r w:rsidRPr="00330147">
        <w:t>IoT</w:t>
      </w:r>
      <w:proofErr w:type="spellEnd"/>
      <w:r w:rsidRPr="00330147">
        <w:t xml:space="preserve"> устройств и передавать их на серверы для дальнейшей обработки.</w:t>
      </w:r>
    </w:p>
    <w:p w14:paraId="065A17E5" w14:textId="77777777" w:rsidR="00434071" w:rsidRPr="00330147" w:rsidRDefault="00434071" w:rsidP="00290A02">
      <w:r w:rsidRPr="00330147">
        <w:t xml:space="preserve">Целью исследования является разработка цифровых средств радиотелеметрии для </w:t>
      </w:r>
      <w:proofErr w:type="spellStart"/>
      <w:r w:rsidRPr="00330147">
        <w:t>IoT</w:t>
      </w:r>
      <w:proofErr w:type="spellEnd"/>
      <w:r w:rsidRPr="00330147">
        <w:t xml:space="preserve"> устройств, которые обеспечат эффективную передачу данных в реальном времени.</w:t>
      </w:r>
    </w:p>
    <w:p w14:paraId="33B209C1" w14:textId="25E9C5D7" w:rsidR="00434071" w:rsidRPr="00330147" w:rsidRDefault="00434071" w:rsidP="00290A02">
      <w:r w:rsidRPr="00330147">
        <w:t>Задач</w:t>
      </w:r>
      <w:r w:rsidR="00A863F3">
        <w:t>а</w:t>
      </w:r>
      <w:r w:rsidRPr="00330147">
        <w:t xml:space="preserve"> исследования</w:t>
      </w:r>
      <w:r w:rsidR="00A863F3">
        <w:t xml:space="preserve"> – п</w:t>
      </w:r>
      <w:r w:rsidRPr="00330147">
        <w:t xml:space="preserve">ровести анализ отечественных и зарубежных материалов, достижений и перспективных направлений в области использования цифровых видов радиосвязи с малой мощностью излучения. </w:t>
      </w:r>
    </w:p>
    <w:p w14:paraId="502D131E" w14:textId="77777777" w:rsidR="00434071" w:rsidRPr="00330147" w:rsidRDefault="00434071" w:rsidP="00290A02">
      <w:r w:rsidRPr="00330147">
        <w:t>Исследовать и показать эффективность использования современных модемов, обеспечивающих связь с расширенным спектром и высокую помехозащищённость при минимальном потреблении тока.</w:t>
      </w:r>
    </w:p>
    <w:p w14:paraId="410C796D" w14:textId="77777777" w:rsidR="00434071" w:rsidRPr="00330147" w:rsidRDefault="00434071" w:rsidP="00290A02">
      <w:r w:rsidRPr="00330147">
        <w:t xml:space="preserve">Научная новизна исследования заключается в разработке нового алгоритма передачи данных от </w:t>
      </w:r>
      <w:proofErr w:type="spellStart"/>
      <w:r w:rsidRPr="00330147">
        <w:t>IoT</w:t>
      </w:r>
      <w:proofErr w:type="spellEnd"/>
      <w:r w:rsidRPr="00330147">
        <w:t xml:space="preserve"> устройств, который будет эффективно использоваться в цифровых средствах радиотелеметрии.</w:t>
      </w:r>
    </w:p>
    <w:p w14:paraId="30B80D3A" w14:textId="77777777" w:rsidR="00434071" w:rsidRPr="00330147" w:rsidRDefault="00434071" w:rsidP="00290A02">
      <w:r w:rsidRPr="00330147">
        <w:t xml:space="preserve">Исследование внесет свой вклад в развитие теории передачи данных в беспроводных сетях и сетях </w:t>
      </w:r>
      <w:proofErr w:type="spellStart"/>
      <w:r w:rsidRPr="00330147">
        <w:t>IoT</w:t>
      </w:r>
      <w:proofErr w:type="spellEnd"/>
      <w:r w:rsidRPr="00330147">
        <w:t xml:space="preserve">, в частности, в области радиотелеметрии. Теоретическая значимость данного исследования заключается в расширении теоретической базы передачи данных в беспроводных сетях и разработке новых методов и алгоритмов, которые могут быть применены в различных областях, где применяются </w:t>
      </w:r>
      <w:proofErr w:type="spellStart"/>
      <w:r w:rsidRPr="00330147">
        <w:t>IoT</w:t>
      </w:r>
      <w:proofErr w:type="spellEnd"/>
      <w:r w:rsidRPr="00330147">
        <w:t xml:space="preserve"> устройства.</w:t>
      </w:r>
    </w:p>
    <w:p w14:paraId="73FB5CDE" w14:textId="77777777" w:rsidR="00434071" w:rsidRPr="00330147" w:rsidRDefault="00434071" w:rsidP="00290A02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сбора и передачи данных от </w:t>
      </w:r>
      <w:proofErr w:type="spellStart"/>
      <w:r w:rsidRPr="00330147">
        <w:t>IoT</w:t>
      </w:r>
      <w:proofErr w:type="spellEnd"/>
      <w:r w:rsidRPr="00330147">
        <w:t xml:space="preserve"> устройств в различных областях, таких как промышленность, медицина, сельское хозяйство и другие.</w:t>
      </w:r>
    </w:p>
    <w:p w14:paraId="33307412" w14:textId="77777777" w:rsidR="00434071" w:rsidRPr="00330147" w:rsidRDefault="00434071" w:rsidP="00290A02">
      <w:r w:rsidRPr="00330147">
        <w:t>В исследовании будут использоваться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1A48E3F6" w14:textId="1AE635E8" w:rsidR="00434071" w:rsidRDefault="00434071" w:rsidP="00290A02">
      <w:pPr>
        <w:rPr>
          <w:b/>
          <w:bCs/>
        </w:rPr>
      </w:pPr>
      <w:r w:rsidRPr="00330147">
        <w:t xml:space="preserve">В результате исследования ожидается создание нового алгоритма передачи данных для </w:t>
      </w:r>
      <w:proofErr w:type="spellStart"/>
      <w:r w:rsidRPr="00330147">
        <w:t>IoT</w:t>
      </w:r>
      <w:proofErr w:type="spellEnd"/>
      <w:r w:rsidRPr="00330147">
        <w:t xml:space="preserve"> устройств, который будет эффективно использоваться в цифровых средствах радиотелеметрии. Также ожидается проведение экспериментальных исследований, которые подтвердят эффективность разработанного алгоритма и позволят оценить его применимость в реальных условиях.</w:t>
      </w:r>
    </w:p>
    <w:p w14:paraId="4ADBBBBE" w14:textId="77777777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FBA6BEB" w14:textId="0ECDE4BB" w:rsidR="00434071" w:rsidRDefault="00290A02" w:rsidP="00F9133B">
      <w:pPr>
        <w:pStyle w:val="ac"/>
        <w:outlineLvl w:val="0"/>
      </w:pPr>
      <w:bookmarkStart w:id="1" w:name="_Toc149170111"/>
      <w:r>
        <w:lastRenderedPageBreak/>
        <w:t>Часть 1</w:t>
      </w:r>
      <w:bookmarkEnd w:id="1"/>
    </w:p>
    <w:p w14:paraId="1550E10A" w14:textId="77777777" w:rsidR="00F9133B" w:rsidRPr="00F9133B" w:rsidRDefault="00F9133B" w:rsidP="00F9133B"/>
    <w:p w14:paraId="552A6550" w14:textId="089DD94F" w:rsidR="00290A02" w:rsidRDefault="00290A02" w:rsidP="00F9133B">
      <w:pPr>
        <w:pStyle w:val="ac"/>
        <w:outlineLvl w:val="0"/>
      </w:pPr>
      <w:bookmarkStart w:id="2" w:name="_Toc149170112"/>
      <w:r>
        <w:t>Часть 2</w:t>
      </w:r>
      <w:bookmarkEnd w:id="2"/>
    </w:p>
    <w:p w14:paraId="094DA364" w14:textId="77777777" w:rsidR="00F9133B" w:rsidRPr="00F9133B" w:rsidRDefault="00F9133B" w:rsidP="00F9133B"/>
    <w:p w14:paraId="496AD136" w14:textId="707D52F1" w:rsidR="00290A02" w:rsidRDefault="00290A02" w:rsidP="00F9133B">
      <w:pPr>
        <w:pStyle w:val="ac"/>
        <w:outlineLvl w:val="0"/>
      </w:pPr>
      <w:bookmarkStart w:id="3" w:name="_Toc149170113"/>
      <w:r>
        <w:t>Часть 3</w:t>
      </w:r>
      <w:bookmarkEnd w:id="3"/>
    </w:p>
    <w:p w14:paraId="4F68BD03" w14:textId="77777777" w:rsidR="00F9133B" w:rsidRPr="00F9133B" w:rsidRDefault="00F9133B" w:rsidP="00F9133B"/>
    <w:p w14:paraId="451A150D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0EFFDDC9" w14:textId="109C219C" w:rsidR="00434071" w:rsidRDefault="00434071" w:rsidP="00F9133B">
      <w:pPr>
        <w:pStyle w:val="ac"/>
        <w:outlineLvl w:val="0"/>
      </w:pPr>
      <w:bookmarkStart w:id="4" w:name="_Toc149170114"/>
      <w:r w:rsidRPr="00434071">
        <w:lastRenderedPageBreak/>
        <w:t>Заключение</w:t>
      </w:r>
      <w:bookmarkEnd w:id="4"/>
    </w:p>
    <w:p w14:paraId="2AAE3C0D" w14:textId="77777777" w:rsidR="00434071" w:rsidRPr="00434071" w:rsidRDefault="00434071" w:rsidP="00434071">
      <w:pPr>
        <w:shd w:val="clear" w:color="auto" w:fill="FFFFFF"/>
        <w:tabs>
          <w:tab w:val="left" w:pos="851"/>
        </w:tabs>
        <w:rPr>
          <w:rFonts w:eastAsia="Times New Roman"/>
          <w:snapToGrid w:val="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Заключение должно содержать:</w:t>
      </w:r>
    </w:p>
    <w:p w14:paraId="7942963C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краткие выводы по результатам исследований;</w:t>
      </w:r>
    </w:p>
    <w:p w14:paraId="0A8A81FF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оценку полноты решений поставленных задач;</w:t>
      </w:r>
    </w:p>
    <w:p w14:paraId="7EA9D366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разработку рекомендаций и исходных данных по конкретному исполь</w:t>
      </w:r>
      <w:r w:rsidRPr="00434071">
        <w:rPr>
          <w:rFonts w:eastAsia="Times New Roman"/>
          <w:snapToGrid w:val="0"/>
          <w:color w:val="000000"/>
          <w:szCs w:val="28"/>
        </w:rPr>
        <w:softHyphen/>
        <w:t>зованию результатов;</w:t>
      </w:r>
    </w:p>
    <w:p w14:paraId="541FDFFF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оценку технико-экономического уровня выполненной работы в сравне</w:t>
      </w:r>
      <w:r w:rsidRPr="00434071">
        <w:rPr>
          <w:rFonts w:eastAsia="Times New Roman"/>
          <w:snapToGrid w:val="0"/>
          <w:color w:val="000000"/>
          <w:szCs w:val="28"/>
        </w:rPr>
        <w:softHyphen/>
        <w:t>нии с лучшими достижениями в данной области.</w:t>
      </w:r>
    </w:p>
    <w:p w14:paraId="65E121DC" w14:textId="77777777" w:rsidR="00434071" w:rsidRPr="00434071" w:rsidRDefault="00434071" w:rsidP="00434071">
      <w:pPr>
        <w:rPr>
          <w:rFonts w:eastAsia="Times New Roman"/>
          <w:szCs w:val="24"/>
        </w:rPr>
      </w:pPr>
      <w:r w:rsidRPr="00434071">
        <w:rPr>
          <w:rFonts w:eastAsia="Times New Roman"/>
          <w:szCs w:val="24"/>
        </w:rPr>
        <w:t>В заключении в сжатой форме указываются основные положения теоретического и практического характера, к которым пришел автор в результате проведенных исследований,</w:t>
      </w:r>
      <w:r w:rsidRPr="00434071">
        <w:rPr>
          <w:rFonts w:eastAsia="MS Mincho"/>
          <w:szCs w:val="24"/>
        </w:rPr>
        <w:t xml:space="preserve"> даются краткие выводы по результатам работы и их оценка</w:t>
      </w:r>
      <w:r w:rsidRPr="00434071">
        <w:rPr>
          <w:rFonts w:eastAsia="Times New Roman"/>
          <w:szCs w:val="24"/>
        </w:rPr>
        <w:t xml:space="preserve">. Отмечается все новое, внесенное автором в решение поставленных задач по сравнению с предшествующими исследователями. Заключение должно содержать оценку и пути внедрения результатов работы в целом. Возможно (желательно) оформление заключения в виде пунктов: </w:t>
      </w:r>
    </w:p>
    <w:p w14:paraId="08DCE82A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изучено;</w:t>
      </w:r>
    </w:p>
    <w:p w14:paraId="1DC354AC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доказано;</w:t>
      </w:r>
    </w:p>
    <w:p w14:paraId="699413E9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разработано;</w:t>
      </w:r>
    </w:p>
    <w:p w14:paraId="70CCD225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предложено;</w:t>
      </w:r>
    </w:p>
    <w:p w14:paraId="7CA6C2FC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практически применено.</w:t>
      </w:r>
    </w:p>
    <w:p w14:paraId="247A3E77" w14:textId="77777777" w:rsidR="00434071" w:rsidRPr="00434071" w:rsidRDefault="00434071">
      <w:pPr>
        <w:spacing w:after="80"/>
        <w:rPr>
          <w:b/>
          <w:bCs/>
          <w:szCs w:val="28"/>
        </w:rPr>
      </w:pP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434071" w:rsidRDefault="00434071" w:rsidP="00F9133B">
      <w:pPr>
        <w:pStyle w:val="ac"/>
        <w:ind w:firstLine="0"/>
        <w:jc w:val="center"/>
        <w:outlineLvl w:val="0"/>
      </w:pPr>
      <w:bookmarkStart w:id="5" w:name="_Toc149170115"/>
      <w:r w:rsidRPr="00434071">
        <w:lastRenderedPageBreak/>
        <w:t>СПИСОК ИСПОЛЬЗОВАННЫХ ИСТОЧНИКОВ</w:t>
      </w:r>
      <w:bookmarkEnd w:id="5"/>
    </w:p>
    <w:p w14:paraId="5A630D74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0CC80D70" w14:textId="328CB0B0" w:rsidR="00434071" w:rsidRDefault="00434071" w:rsidP="00F9133B">
      <w:pPr>
        <w:pStyle w:val="ac"/>
        <w:ind w:firstLine="0"/>
        <w:jc w:val="center"/>
        <w:outlineLvl w:val="0"/>
      </w:pPr>
      <w:bookmarkStart w:id="6" w:name="_Toc149170116"/>
      <w:r w:rsidRPr="00434071">
        <w:lastRenderedPageBreak/>
        <w:t>ПРИЛОЖЕНИЕ А</w:t>
      </w:r>
      <w:bookmarkEnd w:id="6"/>
    </w:p>
    <w:p w14:paraId="19E9EC77" w14:textId="22564D95" w:rsidR="00434071" w:rsidRPr="00434071" w:rsidRDefault="00434071" w:rsidP="007C4D17">
      <w:pPr>
        <w:spacing w:after="80"/>
        <w:ind w:firstLine="0"/>
        <w:jc w:val="center"/>
        <w:rPr>
          <w:szCs w:val="28"/>
        </w:rPr>
      </w:pPr>
      <w:r>
        <w:rPr>
          <w:szCs w:val="28"/>
        </w:rPr>
        <w:t>(обязательное)</w:t>
      </w:r>
    </w:p>
    <w:p w14:paraId="1F780E81" w14:textId="2507F9DA" w:rsidR="001E224D" w:rsidRDefault="001E224D">
      <w:pPr>
        <w:spacing w:after="80"/>
        <w:rPr>
          <w:rFonts w:eastAsiaTheme="minorEastAsia"/>
          <w:szCs w:val="28"/>
        </w:rPr>
      </w:pPr>
    </w:p>
    <w:sectPr w:rsidR="001E224D" w:rsidSect="00EE225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04C5" w14:textId="77777777" w:rsidR="000E13A4" w:rsidRDefault="000E13A4" w:rsidP="00330147">
      <w:r>
        <w:separator/>
      </w:r>
    </w:p>
  </w:endnote>
  <w:endnote w:type="continuationSeparator" w:id="0">
    <w:p w14:paraId="44583DFE" w14:textId="77777777" w:rsidR="000E13A4" w:rsidRDefault="000E13A4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330147" w:rsidRPr="00330147" w:rsidRDefault="00330147">
        <w:pPr>
          <w:pStyle w:val="a8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Pr="00330147">
          <w:rPr>
            <w:szCs w:val="28"/>
          </w:rPr>
          <w:t>2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330147" w:rsidRDefault="003301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A49A" w14:textId="10627CE5" w:rsidR="00F40430" w:rsidRPr="00F40430" w:rsidRDefault="00F40430" w:rsidP="00290A02">
    <w:pPr>
      <w:pStyle w:val="a8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C242" w14:textId="77777777" w:rsidR="000E13A4" w:rsidRDefault="000E13A4" w:rsidP="00330147">
      <w:r>
        <w:separator/>
      </w:r>
    </w:p>
  </w:footnote>
  <w:footnote w:type="continuationSeparator" w:id="0">
    <w:p w14:paraId="15C096C9" w14:textId="77777777" w:rsidR="000E13A4" w:rsidRDefault="000E13A4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1908" w14:textId="61AF92E4" w:rsidR="00F40430" w:rsidRPr="00D67488" w:rsidRDefault="00F40430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 xml:space="preserve">Северо-Казахстанский университет им. М. </w:t>
    </w:r>
    <w:proofErr w:type="spellStart"/>
    <w:r w:rsidRPr="00EE225C">
      <w:rPr>
        <w:rFonts w:eastAsia="Times New Roman"/>
        <w:szCs w:val="28"/>
      </w:rPr>
      <w:t>Козыбаева</w:t>
    </w:r>
    <w:proofErr w:type="spellEnd"/>
  </w:p>
  <w:p w14:paraId="4818D056" w14:textId="3E213334" w:rsidR="00F40430" w:rsidRPr="00F40430" w:rsidRDefault="00F40430" w:rsidP="00290A02">
    <w:pPr>
      <w:pStyle w:val="a6"/>
      <w:tabs>
        <w:tab w:val="clear" w:pos="4677"/>
      </w:tabs>
      <w:spacing w:before="720"/>
      <w:ind w:firstLine="0"/>
    </w:pPr>
    <w:r w:rsidRPr="00D67488">
      <w:rPr>
        <w:rFonts w:eastAsia="Times New Roman"/>
        <w:szCs w:val="28"/>
      </w:rPr>
      <w:t>УДК 621.311</w:t>
    </w:r>
    <w:r>
      <w:rPr>
        <w:rFonts w:eastAsia="Times New Roman"/>
        <w:szCs w:val="28"/>
      </w:rPr>
      <w:tab/>
    </w:r>
    <w:r w:rsidRPr="00EE225C">
      <w:rPr>
        <w:rFonts w:eastAsia="Times New Roman"/>
        <w:szCs w:val="28"/>
      </w:rPr>
      <w:t>На правах рукопис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01916"/>
    <w:multiLevelType w:val="hybridMultilevel"/>
    <w:tmpl w:val="5A9A4ECE"/>
    <w:lvl w:ilvl="0" w:tplc="2B665AF4">
      <w:start w:val="1"/>
      <w:numFmt w:val="bullet"/>
      <w:lvlText w:val=""/>
      <w:lvlJc w:val="left"/>
      <w:pPr>
        <w:tabs>
          <w:tab w:val="num" w:pos="1106"/>
        </w:tabs>
        <w:ind w:left="1106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4F5310C"/>
    <w:multiLevelType w:val="multilevel"/>
    <w:tmpl w:val="4196777C"/>
    <w:name w:val="ЗиК список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5DB4E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6A"/>
    <w:rsid w:val="0008506A"/>
    <w:rsid w:val="000E13A4"/>
    <w:rsid w:val="001E224D"/>
    <w:rsid w:val="001E4FB8"/>
    <w:rsid w:val="00243323"/>
    <w:rsid w:val="00290A02"/>
    <w:rsid w:val="00330147"/>
    <w:rsid w:val="0039036A"/>
    <w:rsid w:val="003B7607"/>
    <w:rsid w:val="00434071"/>
    <w:rsid w:val="004B5D82"/>
    <w:rsid w:val="005356C3"/>
    <w:rsid w:val="005C3B84"/>
    <w:rsid w:val="00616477"/>
    <w:rsid w:val="00655646"/>
    <w:rsid w:val="00705B7D"/>
    <w:rsid w:val="007C4D17"/>
    <w:rsid w:val="00875BF8"/>
    <w:rsid w:val="009968CD"/>
    <w:rsid w:val="00A863F3"/>
    <w:rsid w:val="00AC5759"/>
    <w:rsid w:val="00BB42F8"/>
    <w:rsid w:val="00C30AA0"/>
    <w:rsid w:val="00C608E0"/>
    <w:rsid w:val="00CE272A"/>
    <w:rsid w:val="00CF18FC"/>
    <w:rsid w:val="00D67488"/>
    <w:rsid w:val="00DB5673"/>
    <w:rsid w:val="00EE225C"/>
    <w:rsid w:val="00F40430"/>
    <w:rsid w:val="00F82277"/>
    <w:rsid w:val="00F9133B"/>
    <w:rsid w:val="00FB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0A02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иК"/>
    <w:basedOn w:val="a0"/>
    <w:autoRedefine/>
    <w:qFormat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">
    <w:name w:val="!Список"/>
    <w:basedOn w:val="a3"/>
    <w:uiPriority w:val="99"/>
    <w:rsid w:val="00CF18FC"/>
    <w:pPr>
      <w:numPr>
        <w:numId w:val="1"/>
      </w:numPr>
    </w:pPr>
  </w:style>
  <w:style w:type="paragraph" w:styleId="HTML">
    <w:name w:val="HTML Preformatted"/>
    <w:basedOn w:val="a0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1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5">
    <w:name w:val="Normal (Web)"/>
    <w:basedOn w:val="a0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a">
    <w:name w:val="Знак"/>
    <w:basedOn w:val="a0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b">
    <w:name w:val="Table Grid"/>
    <w:basedOn w:val="a2"/>
    <w:uiPriority w:val="39"/>
    <w:rsid w:val="00D674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next w:val="a0"/>
    <w:link w:val="ad"/>
    <w:uiPriority w:val="10"/>
    <w:qFormat/>
    <w:rsid w:val="00290A02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d">
    <w:name w:val="Заголовок Знак"/>
    <w:basedOn w:val="a1"/>
    <w:link w:val="ac"/>
    <w:uiPriority w:val="10"/>
    <w:rsid w:val="00290A02"/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9133B"/>
  </w:style>
  <w:style w:type="paragraph" w:styleId="ae">
    <w:name w:val="TOC Heading"/>
    <w:basedOn w:val="1"/>
    <w:next w:val="a0"/>
    <w:uiPriority w:val="39"/>
    <w:unhideWhenUsed/>
    <w:qFormat/>
    <w:rsid w:val="007C4D17"/>
    <w:pPr>
      <w:spacing w:line="259" w:lineRule="auto"/>
      <w:ind w:firstLine="0"/>
      <w:jc w:val="left"/>
      <w:outlineLvl w:val="9"/>
    </w:pPr>
  </w:style>
  <w:style w:type="character" w:styleId="af">
    <w:name w:val="Hyperlink"/>
    <w:basedOn w:val="a1"/>
    <w:uiPriority w:val="99"/>
    <w:unhideWhenUsed/>
    <w:rsid w:val="00F9133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6228-F97C-46A4-993F-BCD621DC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User</cp:lastModifiedBy>
  <cp:revision>29</cp:revision>
  <dcterms:created xsi:type="dcterms:W3CDTF">2023-01-12T08:48:00Z</dcterms:created>
  <dcterms:modified xsi:type="dcterms:W3CDTF">2023-10-25T17:53:00Z</dcterms:modified>
</cp:coreProperties>
</file>